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CD061B" w:rsidRDefault="00CD061B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90EA2" w:rsidRPr="002F609A">
        <w:rPr>
          <w:b/>
          <w:sz w:val="28"/>
          <w:szCs w:val="28"/>
        </w:rPr>
        <w:t xml:space="preserve">Заседание на ЦИК на </w:t>
      </w:r>
      <w:r w:rsidR="00E80BE5" w:rsidRPr="00CD061B">
        <w:rPr>
          <w:b/>
          <w:sz w:val="28"/>
          <w:szCs w:val="28"/>
          <w:lang w:val="ru-RU"/>
        </w:rPr>
        <w:t>21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  <w:r w:rsidRPr="00CD061B">
        <w:rPr>
          <w:b/>
          <w:sz w:val="28"/>
          <w:szCs w:val="28"/>
          <w:lang w:val="ru-RU"/>
        </w:rPr>
        <w:t xml:space="preserve">              </w:t>
      </w:r>
      <w:r>
        <w:rPr>
          <w:b/>
          <w:sz w:val="28"/>
          <w:szCs w:val="28"/>
          <w:lang w:val="ru-RU"/>
        </w:rPr>
        <w:t xml:space="preserve">                  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B95A24" w:rsidRPr="002F609A" w:rsidTr="00B95A2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24" w:rsidRPr="002F609A" w:rsidRDefault="00B95A2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24" w:rsidRPr="002F609A" w:rsidRDefault="00B95A2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24" w:rsidRPr="002F609A" w:rsidRDefault="00B95A2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95A24" w:rsidRPr="002F609A" w:rsidTr="00B95A2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Default="00B95A24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Pr="00CD061B" w:rsidRDefault="00B95A24" w:rsidP="001B28E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CD061B">
              <w:rPr>
                <w:sz w:val="28"/>
                <w:szCs w:val="28"/>
                <w:lang w:val="ru-RU"/>
              </w:rPr>
              <w:t>Доклади</w:t>
            </w:r>
            <w:proofErr w:type="spellEnd"/>
            <w:r w:rsidRPr="00CD06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61B">
              <w:rPr>
                <w:sz w:val="28"/>
                <w:szCs w:val="28"/>
                <w:lang w:val="ru-RU"/>
              </w:rPr>
              <w:t>относно</w:t>
            </w:r>
            <w:proofErr w:type="spellEnd"/>
            <w:r w:rsidRPr="00CD061B">
              <w:rPr>
                <w:sz w:val="28"/>
                <w:szCs w:val="28"/>
                <w:lang w:val="ru-RU"/>
              </w:rPr>
              <w:t xml:space="preserve"> искания за </w:t>
            </w:r>
            <w:proofErr w:type="spellStart"/>
            <w:r w:rsidRPr="00CD061B">
              <w:rPr>
                <w:sz w:val="28"/>
                <w:szCs w:val="28"/>
                <w:lang w:val="ru-RU"/>
              </w:rPr>
              <w:t>отваряне</w:t>
            </w:r>
            <w:proofErr w:type="spellEnd"/>
            <w:r w:rsidRPr="00CD061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D061B">
              <w:rPr>
                <w:sz w:val="28"/>
                <w:szCs w:val="28"/>
                <w:lang w:val="ru-RU"/>
              </w:rPr>
              <w:t>запечатани</w:t>
            </w:r>
            <w:proofErr w:type="spellEnd"/>
            <w:r w:rsidRPr="00CD061B">
              <w:rPr>
                <w:sz w:val="28"/>
                <w:szCs w:val="28"/>
                <w:lang w:val="ru-RU"/>
              </w:rPr>
              <w:t xml:space="preserve"> помещ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Pr="0046440D" w:rsidRDefault="00B95A24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Ц</w:t>
            </w:r>
          </w:p>
        </w:tc>
      </w:tr>
      <w:tr w:rsidR="00B95A24" w:rsidRPr="002F609A" w:rsidTr="00B95A2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Pr="0089787E" w:rsidRDefault="00B95A24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Pr="00CD061B" w:rsidRDefault="00B95A24" w:rsidP="00E247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кла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жалб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ru-RU"/>
              </w:rPr>
              <w:t>сигнали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Default="00B95A24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B95A24" w:rsidRPr="002F609A" w:rsidTr="00B95A2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Default="00B95A24" w:rsidP="00F935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Default="00B95A24" w:rsidP="00F9350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Pr="00326A90" w:rsidRDefault="00B95A24" w:rsidP="00F935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, РМ, ВП, БА</w:t>
            </w:r>
          </w:p>
        </w:tc>
      </w:tr>
      <w:tr w:rsidR="00B95A24" w:rsidRPr="002F609A" w:rsidTr="00B95A2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Default="00B95A24" w:rsidP="00F935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Default="00B95A24" w:rsidP="00B12F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исма от прокуратур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Pr="005F276F" w:rsidRDefault="00B95A24" w:rsidP="00F935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B95A24" w:rsidRPr="002F609A" w:rsidTr="00B95A2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Pr="00C0608A" w:rsidRDefault="00B95A24" w:rsidP="00F935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Default="00B95A24" w:rsidP="00F9350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4" w:rsidRPr="00895460" w:rsidRDefault="00B95A24" w:rsidP="00F97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, ИГ, ММ</w:t>
            </w:r>
          </w:p>
        </w:tc>
      </w:tr>
    </w:tbl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094D02">
        <w:rPr>
          <w:b/>
          <w:sz w:val="28"/>
          <w:szCs w:val="28"/>
          <w:lang w:val="en-US"/>
        </w:rPr>
        <w:t>8</w:t>
      </w:r>
      <w:r w:rsidR="00E80BE5">
        <w:rPr>
          <w:b/>
          <w:sz w:val="28"/>
          <w:szCs w:val="28"/>
          <w:lang w:val="en-US"/>
        </w:rPr>
        <w:t>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ED" w:rsidRDefault="009F20ED" w:rsidP="00A02F2A">
      <w:pPr>
        <w:spacing w:after="0" w:line="240" w:lineRule="auto"/>
      </w:pPr>
      <w:r>
        <w:separator/>
      </w:r>
    </w:p>
  </w:endnote>
  <w:endnote w:type="continuationSeparator" w:id="0">
    <w:p w:rsidR="009F20ED" w:rsidRDefault="009F20E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ED" w:rsidRDefault="009F20ED" w:rsidP="00A02F2A">
      <w:pPr>
        <w:spacing w:after="0" w:line="240" w:lineRule="auto"/>
      </w:pPr>
      <w:r>
        <w:separator/>
      </w:r>
    </w:p>
  </w:footnote>
  <w:footnote w:type="continuationSeparator" w:id="0">
    <w:p w:rsidR="009F20ED" w:rsidRDefault="009F20E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275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A90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7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31B5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76F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4C50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87E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BED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D47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478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0D1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0ED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2500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BD7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6B8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2F3E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5A24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08A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1B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5AFF"/>
    <w:rsid w:val="00CE6313"/>
    <w:rsid w:val="00CE755F"/>
    <w:rsid w:val="00CE7779"/>
    <w:rsid w:val="00CF0DD6"/>
    <w:rsid w:val="00CF1867"/>
    <w:rsid w:val="00CF1AEF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4743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0BE5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509"/>
    <w:rsid w:val="00F93602"/>
    <w:rsid w:val="00F937EF"/>
    <w:rsid w:val="00F93A55"/>
    <w:rsid w:val="00F940C0"/>
    <w:rsid w:val="00F9531A"/>
    <w:rsid w:val="00F974B3"/>
    <w:rsid w:val="00F97537"/>
    <w:rsid w:val="00F97721"/>
    <w:rsid w:val="00F97A1D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774C-807F-4D0A-A251-B2649A6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8-06-21T07:08:00Z</cp:lastPrinted>
  <dcterms:created xsi:type="dcterms:W3CDTF">2018-06-21T07:52:00Z</dcterms:created>
  <dcterms:modified xsi:type="dcterms:W3CDTF">2018-06-21T07:52:00Z</dcterms:modified>
</cp:coreProperties>
</file>